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420"/>
        <w:gridCol w:w="1000"/>
        <w:gridCol w:w="1000"/>
        <w:gridCol w:w="1000"/>
        <w:gridCol w:w="1000"/>
        <w:gridCol w:w="791"/>
      </w:tblGrid>
      <w:tr w:rsidR="00287420" w:rsidRPr="00287420" w14:paraId="2807579E" w14:textId="77777777" w:rsidTr="00073F37">
        <w:trPr>
          <w:trHeight w:val="375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42917288" w:rsidR="00287420" w:rsidRPr="00287420" w:rsidRDefault="00287420" w:rsidP="00E7338B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FA7764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54</w:t>
            </w:r>
            <w:r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287420" w:rsidRPr="00287420" w14:paraId="3DDCBF67" w14:textId="77777777" w:rsidTr="00073F37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073F37">
        <w:trPr>
          <w:trHeight w:val="54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Convocatoria CAS de:</w:t>
            </w:r>
          </w:p>
        </w:tc>
        <w:tc>
          <w:tcPr>
            <w:tcW w:w="47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30A5B" w14:textId="13DDA4C1" w:rsidR="00287420" w:rsidRDefault="00FA7764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  <w:t>UN/A ASISTENTE I</w:t>
            </w:r>
            <w:r w:rsidRPr="00D24C31"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  <w:t xml:space="preserve"> </w:t>
            </w:r>
          </w:p>
          <w:p w14:paraId="354E5D37" w14:textId="7F1E6829" w:rsidR="00073F37" w:rsidRPr="00287420" w:rsidRDefault="00073F37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9103154" w14:textId="77777777" w:rsidTr="00073F37">
        <w:trPr>
          <w:trHeight w:val="54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Área Usuaria:</w:t>
            </w:r>
          </w:p>
        </w:tc>
        <w:tc>
          <w:tcPr>
            <w:tcW w:w="47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3B6F92BB" w:rsidR="00287420" w:rsidRPr="00287420" w:rsidRDefault="00FA7764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24C31">
              <w:rPr>
                <w:rFonts w:asciiTheme="minorHAnsi" w:hAnsiTheme="minorHAnsi" w:cstheme="minorHAnsi"/>
                <w:b/>
                <w:sz w:val="20"/>
                <w:szCs w:val="20"/>
                <w:lang w:val="es-PE"/>
              </w:rPr>
              <w:t>SECRETARÍA GENERAL</w:t>
            </w:r>
          </w:p>
        </w:tc>
      </w:tr>
      <w:tr w:rsidR="00287420" w:rsidRPr="00287420" w14:paraId="3276BC22" w14:textId="77777777" w:rsidTr="00073F37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073F37">
        <w:trPr>
          <w:trHeight w:val="300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C2CE3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</w:tc>
      </w:tr>
      <w:tr w:rsidR="00287420" w:rsidRPr="00287420" w14:paraId="2F5E28A7" w14:textId="77777777" w:rsidTr="00073F37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1019B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u w:val="single"/>
                <w:lang w:val="es-PE" w:eastAsia="es-P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75BB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67577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524FA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887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D5D31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CDE04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0006F927" w14:textId="77777777" w:rsidTr="00073F37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4516CD0A" w14:textId="77777777" w:rsidTr="00073F37">
        <w:trPr>
          <w:trHeight w:val="7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</w:tr>
      <w:tr w:rsidR="00FA7764" w:rsidRPr="00287420" w14:paraId="273D02FF" w14:textId="77777777" w:rsidTr="00073F37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CAD5" w14:textId="77777777" w:rsidR="00FA7764" w:rsidRPr="00287420" w:rsidRDefault="00FA7764" w:rsidP="00FA7764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0AD3" w14:textId="684A47C7" w:rsidR="00FA7764" w:rsidRPr="00DD5C8A" w:rsidRDefault="00FA7764" w:rsidP="00FA7764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ZA UGARTE DE VELASQUEZ SANDRA MELISSA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9F207" w14:textId="2B1BC15E" w:rsidR="00FA7764" w:rsidRPr="00287420" w:rsidRDefault="00FA7764" w:rsidP="00FA776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  <w:r w:rsidR="00637D4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0</w:t>
            </w:r>
            <w:r w:rsidRPr="0028742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.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00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EB48" w14:textId="77777777" w:rsidR="00FA7764" w:rsidRPr="00287420" w:rsidRDefault="00FA7764" w:rsidP="00FA7764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  <w:tr w:rsidR="00FA7764" w:rsidRPr="00287420" w14:paraId="0430D23B" w14:textId="77777777" w:rsidTr="00073F37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1B5FA" w14:textId="574FDBF8" w:rsidR="00FA7764" w:rsidRPr="00287420" w:rsidRDefault="00FA7764" w:rsidP="00FA7764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EF078" w14:textId="065A8587" w:rsidR="00FA7764" w:rsidRPr="00DD5C8A" w:rsidRDefault="00FA7764" w:rsidP="00FA7764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L CASTILLO QUISPE YAMELI ESTEFANI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5BEB5B" w14:textId="478F4529" w:rsidR="00FA7764" w:rsidRPr="00287420" w:rsidRDefault="00637D48" w:rsidP="00FA776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  <w:r w:rsidR="00FA776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7.00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0F200" w14:textId="5E5D19FF" w:rsidR="00FA7764" w:rsidRPr="00287420" w:rsidRDefault="00FA7764" w:rsidP="00FA7764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</w:tbl>
    <w:p w14:paraId="0C7CA904" w14:textId="059B4AF2" w:rsidR="001C61A8" w:rsidRDefault="0028397B" w:rsidP="00E453FF">
      <w:r>
        <w:t xml:space="preserve"> </w:t>
      </w:r>
    </w:p>
    <w:p w14:paraId="7FA8BC8C" w14:textId="77777777" w:rsidR="0028397B" w:rsidRDefault="0028397B" w:rsidP="00E453FF"/>
    <w:p w14:paraId="7EB7230B" w14:textId="0E765E82" w:rsidR="00FD74E3" w:rsidRDefault="00FD74E3" w:rsidP="00E453FF">
      <w:pPr>
        <w:rPr>
          <w:rFonts w:asciiTheme="minorHAnsi" w:hAnsiTheme="minorHAnsi"/>
        </w:rPr>
      </w:pPr>
      <w:r w:rsidRPr="00FD74E3">
        <w:rPr>
          <w:rFonts w:asciiTheme="minorHAnsi" w:hAnsiTheme="minorHAnsi"/>
        </w:rPr>
        <w:t>Lima, 0</w:t>
      </w:r>
      <w:r w:rsidR="00637D48">
        <w:rPr>
          <w:rFonts w:asciiTheme="minorHAnsi" w:hAnsiTheme="minorHAnsi"/>
        </w:rPr>
        <w:t>9</w:t>
      </w:r>
      <w:r w:rsidRPr="00FD74E3">
        <w:rPr>
          <w:rFonts w:asciiTheme="minorHAnsi" w:hAnsiTheme="minorHAnsi"/>
        </w:rPr>
        <w:t xml:space="preserve"> de setiembre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D26C7" w14:textId="77777777" w:rsidR="00D011EB" w:rsidRDefault="00D011EB">
      <w:r>
        <w:separator/>
      </w:r>
    </w:p>
  </w:endnote>
  <w:endnote w:type="continuationSeparator" w:id="0">
    <w:p w14:paraId="17A3805E" w14:textId="77777777" w:rsidR="00D011EB" w:rsidRDefault="00D01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B109C" w14:textId="77777777" w:rsidR="00D011EB" w:rsidRDefault="00D011EB">
      <w:r>
        <w:separator/>
      </w:r>
    </w:p>
  </w:footnote>
  <w:footnote w:type="continuationSeparator" w:id="0">
    <w:p w14:paraId="456811FD" w14:textId="77777777" w:rsidR="00D011EB" w:rsidRDefault="00D01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5B29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73F37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4C55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397B"/>
    <w:rsid w:val="00284565"/>
    <w:rsid w:val="00284D3D"/>
    <w:rsid w:val="00286D83"/>
    <w:rsid w:val="00287420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48"/>
    <w:rsid w:val="00637D82"/>
    <w:rsid w:val="00640866"/>
    <w:rsid w:val="006416D3"/>
    <w:rsid w:val="00641A41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11A3"/>
    <w:rsid w:val="00711FA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379F9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609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11EB"/>
    <w:rsid w:val="00D037E6"/>
    <w:rsid w:val="00D04D43"/>
    <w:rsid w:val="00D0528C"/>
    <w:rsid w:val="00D115FF"/>
    <w:rsid w:val="00D11D00"/>
    <w:rsid w:val="00D1218A"/>
    <w:rsid w:val="00D14AAF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496C"/>
    <w:rsid w:val="00DC5EEF"/>
    <w:rsid w:val="00DD1301"/>
    <w:rsid w:val="00DD17B4"/>
    <w:rsid w:val="00DD5C8A"/>
    <w:rsid w:val="00DD5F3C"/>
    <w:rsid w:val="00DE18F2"/>
    <w:rsid w:val="00DE248E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682F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55E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764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C6F8B-C0B8-4303-92D9-24F2A8CA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Giuliana Ruck</cp:lastModifiedBy>
  <cp:revision>7</cp:revision>
  <cp:lastPrinted>2020-09-09T04:36:00Z</cp:lastPrinted>
  <dcterms:created xsi:type="dcterms:W3CDTF">2020-09-08T20:33:00Z</dcterms:created>
  <dcterms:modified xsi:type="dcterms:W3CDTF">2020-09-09T17:22:00Z</dcterms:modified>
</cp:coreProperties>
</file>